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EB7" w:rsidRPr="003C4444" w:rsidRDefault="00B33EB7" w:rsidP="00B33EB7">
      <w:pPr>
        <w:spacing w:line="440" w:lineRule="exact"/>
        <w:rPr>
          <w:color w:val="000000" w:themeColor="text1"/>
          <w:sz w:val="22"/>
          <w:szCs w:val="22"/>
          <w:lang w:eastAsia="zh-TW"/>
        </w:rPr>
      </w:pPr>
      <w:r w:rsidRPr="003C4444">
        <w:rPr>
          <w:rFonts w:hint="eastAsia"/>
          <w:color w:val="000000" w:themeColor="text1"/>
          <w:sz w:val="22"/>
          <w:szCs w:val="22"/>
          <w:lang w:eastAsia="zh-TW"/>
        </w:rPr>
        <w:t>（様式</w:t>
      </w:r>
      <w:r w:rsidR="00DC0BBC" w:rsidRPr="003C4444">
        <w:rPr>
          <w:rFonts w:hint="eastAsia"/>
          <w:color w:val="000000" w:themeColor="text1"/>
          <w:sz w:val="22"/>
          <w:szCs w:val="22"/>
        </w:rPr>
        <w:t>６</w:t>
      </w:r>
      <w:r w:rsidRPr="003C4444">
        <w:rPr>
          <w:rFonts w:hint="eastAsia"/>
          <w:color w:val="000000" w:themeColor="text1"/>
          <w:sz w:val="22"/>
          <w:szCs w:val="22"/>
          <w:lang w:eastAsia="zh-TW"/>
        </w:rPr>
        <w:t>）</w:t>
      </w:r>
    </w:p>
    <w:p w:rsidR="00B33EB7" w:rsidRPr="003C4444" w:rsidRDefault="00B33EB7" w:rsidP="00B33EB7">
      <w:pPr>
        <w:spacing w:line="440" w:lineRule="exact"/>
        <w:rPr>
          <w:color w:val="000000" w:themeColor="text1"/>
          <w:sz w:val="22"/>
          <w:szCs w:val="22"/>
          <w:lang w:eastAsia="zh-TW"/>
        </w:rPr>
      </w:pPr>
      <w:r w:rsidRPr="003C4444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　　　　　　　　　　　　　　　　　　　　　　</w:t>
      </w:r>
    </w:p>
    <w:p w:rsidR="00B33EB7" w:rsidRPr="003C4444" w:rsidRDefault="00B33EB7" w:rsidP="00B33EB7">
      <w:pPr>
        <w:spacing w:line="440" w:lineRule="exact"/>
        <w:jc w:val="center"/>
        <w:rPr>
          <w:color w:val="000000" w:themeColor="text1"/>
          <w:sz w:val="28"/>
          <w:szCs w:val="28"/>
          <w:lang w:eastAsia="zh-TW"/>
        </w:rPr>
      </w:pPr>
      <w:r w:rsidRPr="003C4444">
        <w:rPr>
          <w:rFonts w:hint="eastAsia"/>
          <w:color w:val="000000" w:themeColor="text1"/>
          <w:kern w:val="0"/>
          <w:sz w:val="28"/>
          <w:szCs w:val="28"/>
          <w:lang w:eastAsia="zh-TW"/>
        </w:rPr>
        <w:t>実験室設置承認申請書</w:t>
      </w:r>
    </w:p>
    <w:p w:rsidR="00B33EB7" w:rsidRPr="003C4444" w:rsidRDefault="00B33EB7" w:rsidP="00B33EB7">
      <w:pPr>
        <w:spacing w:line="440" w:lineRule="exact"/>
        <w:jc w:val="right"/>
        <w:rPr>
          <w:color w:val="000000" w:themeColor="text1"/>
          <w:sz w:val="22"/>
          <w:szCs w:val="22"/>
          <w:lang w:eastAsia="zh-TW"/>
        </w:rPr>
      </w:pPr>
    </w:p>
    <w:p w:rsidR="00B33EB7" w:rsidRPr="003C4444" w:rsidRDefault="0023466E" w:rsidP="00B33EB7">
      <w:pPr>
        <w:spacing w:line="440" w:lineRule="exact"/>
        <w:jc w:val="right"/>
        <w:rPr>
          <w:color w:val="000000" w:themeColor="text1"/>
          <w:sz w:val="22"/>
          <w:szCs w:val="22"/>
          <w:lang w:eastAsia="zh-CN"/>
        </w:rPr>
      </w:pPr>
      <w:r w:rsidRPr="003C4444">
        <w:rPr>
          <w:rFonts w:hint="eastAsia"/>
          <w:color w:val="000000" w:themeColor="text1"/>
          <w:sz w:val="22"/>
          <w:szCs w:val="22"/>
        </w:rPr>
        <w:t>令和</w:t>
      </w:r>
      <w:r w:rsidR="00B33EB7" w:rsidRPr="003C4444">
        <w:rPr>
          <w:rFonts w:hint="eastAsia"/>
          <w:color w:val="000000" w:themeColor="text1"/>
          <w:sz w:val="22"/>
          <w:szCs w:val="22"/>
          <w:lang w:eastAsia="zh-CN"/>
        </w:rPr>
        <w:t xml:space="preserve">　　年　　月　　日</w:t>
      </w:r>
    </w:p>
    <w:p w:rsidR="00B33EB7" w:rsidRPr="003C4444" w:rsidRDefault="00B33EB7" w:rsidP="00B33EB7">
      <w:pPr>
        <w:ind w:firstLineChars="98" w:firstLine="405"/>
        <w:rPr>
          <w:color w:val="000000" w:themeColor="text1"/>
          <w:kern w:val="0"/>
          <w:lang w:eastAsia="zh-CN"/>
        </w:rPr>
      </w:pPr>
      <w:r w:rsidRPr="003C4444">
        <w:rPr>
          <w:rFonts w:hint="eastAsia"/>
          <w:color w:val="000000" w:themeColor="text1"/>
          <w:spacing w:val="110"/>
          <w:kern w:val="0"/>
          <w:fitText w:val="1930" w:id="747283211"/>
          <w:lang w:eastAsia="zh-CN"/>
        </w:rPr>
        <w:t>至学館大</w:t>
      </w:r>
      <w:r w:rsidRPr="003C4444">
        <w:rPr>
          <w:rFonts w:hint="eastAsia"/>
          <w:color w:val="000000" w:themeColor="text1"/>
          <w:kern w:val="0"/>
          <w:fitText w:val="1930" w:id="747283211"/>
          <w:lang w:eastAsia="zh-CN"/>
        </w:rPr>
        <w:t>学</w:t>
      </w:r>
    </w:p>
    <w:p w:rsidR="00B33EB7" w:rsidRPr="003C4444" w:rsidRDefault="00B33EB7" w:rsidP="00B33EB7">
      <w:pPr>
        <w:spacing w:line="480" w:lineRule="exact"/>
        <w:ind w:firstLineChars="300" w:firstLine="610"/>
        <w:rPr>
          <w:color w:val="000000" w:themeColor="text1"/>
          <w:sz w:val="22"/>
          <w:szCs w:val="22"/>
          <w:lang w:eastAsia="zh-TW"/>
        </w:rPr>
      </w:pPr>
      <w:r w:rsidRPr="003C4444">
        <w:rPr>
          <w:rFonts w:hint="eastAsia"/>
          <w:color w:val="000000" w:themeColor="text1"/>
          <w:sz w:val="22"/>
          <w:szCs w:val="22"/>
          <w:lang w:eastAsia="zh-TW"/>
        </w:rPr>
        <w:t>学　長　　谷　岡　郁　子　殿</w:t>
      </w:r>
    </w:p>
    <w:p w:rsidR="00B33EB7" w:rsidRPr="003C4444" w:rsidRDefault="00B33EB7" w:rsidP="00B33EB7">
      <w:pPr>
        <w:spacing w:line="480" w:lineRule="exact"/>
        <w:rPr>
          <w:color w:val="000000" w:themeColor="text1"/>
          <w:sz w:val="22"/>
          <w:szCs w:val="22"/>
          <w:lang w:eastAsia="zh-TW"/>
        </w:rPr>
      </w:pPr>
    </w:p>
    <w:p w:rsidR="00B33EB7" w:rsidRPr="003C4444" w:rsidRDefault="00B33EB7" w:rsidP="00B33EB7">
      <w:pPr>
        <w:spacing w:line="480" w:lineRule="exact"/>
        <w:ind w:firstLineChars="2700" w:firstLine="5488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</w:pPr>
      <w:r w:rsidRPr="003C4444">
        <w:rPr>
          <w:rFonts w:hint="eastAsia"/>
          <w:color w:val="000000" w:themeColor="text1"/>
          <w:sz w:val="22"/>
          <w:szCs w:val="22"/>
          <w:lang w:eastAsia="zh-TW"/>
        </w:rPr>
        <w:t>申請者</w:t>
      </w:r>
      <w:r w:rsidR="001B1EA6" w:rsidRPr="003C4444">
        <w:rPr>
          <w:rFonts w:hint="eastAsia"/>
          <w:color w:val="000000" w:themeColor="text1"/>
          <w:sz w:val="22"/>
          <w:szCs w:val="22"/>
          <w:lang w:eastAsia="zh-TW"/>
        </w:rPr>
        <w:t>（</w:t>
      </w:r>
      <w:r w:rsidR="001B1EA6" w:rsidRPr="003C4444">
        <w:rPr>
          <w:rFonts w:hint="eastAsia"/>
          <w:color w:val="000000" w:themeColor="text1"/>
          <w:sz w:val="22"/>
          <w:szCs w:val="22"/>
        </w:rPr>
        <w:t>管理</w:t>
      </w:r>
      <w:r w:rsidR="001B1EA6" w:rsidRPr="003C444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者</w:t>
      </w:r>
      <w:r w:rsidR="001B1EA6" w:rsidRPr="003C444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(*)</w:t>
      </w:r>
      <w:r w:rsidR="001B1EA6" w:rsidRPr="003C444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）</w:t>
      </w:r>
    </w:p>
    <w:p w:rsidR="00B33EB7" w:rsidRPr="003C4444" w:rsidRDefault="00B33EB7" w:rsidP="00B33EB7">
      <w:pPr>
        <w:spacing w:line="600" w:lineRule="exact"/>
        <w:ind w:firstLineChars="2700" w:firstLine="5488"/>
        <w:rPr>
          <w:color w:val="000000" w:themeColor="text1"/>
          <w:sz w:val="22"/>
          <w:szCs w:val="22"/>
          <w:u w:val="single"/>
        </w:rPr>
      </w:pPr>
      <w:r w:rsidRPr="003C4444">
        <w:rPr>
          <w:rFonts w:hint="eastAsia"/>
          <w:color w:val="000000" w:themeColor="text1"/>
          <w:sz w:val="22"/>
          <w:szCs w:val="22"/>
          <w:u w:val="single"/>
        </w:rPr>
        <w:t xml:space="preserve">所属・職名　　　　　　　　　　</w:t>
      </w:r>
    </w:p>
    <w:p w:rsidR="00B33EB7" w:rsidRPr="003C4444" w:rsidRDefault="00B33EB7" w:rsidP="00B33EB7">
      <w:pPr>
        <w:spacing w:line="480" w:lineRule="exact"/>
        <w:ind w:firstLineChars="2700" w:firstLine="5488"/>
        <w:rPr>
          <w:color w:val="000000" w:themeColor="text1"/>
          <w:sz w:val="22"/>
          <w:szCs w:val="22"/>
        </w:rPr>
      </w:pPr>
      <w:r w:rsidRPr="003C4444">
        <w:rPr>
          <w:rFonts w:hint="eastAsia"/>
          <w:color w:val="000000" w:themeColor="text1"/>
          <w:sz w:val="22"/>
          <w:szCs w:val="22"/>
          <w:u w:val="single"/>
        </w:rPr>
        <w:t>氏　　　名　　　　　　　　㊞</w:t>
      </w:r>
      <w:r w:rsidRPr="003C4444">
        <w:rPr>
          <w:rFonts w:hint="eastAsia"/>
          <w:color w:val="000000" w:themeColor="text1"/>
          <w:sz w:val="22"/>
          <w:szCs w:val="22"/>
          <w:u w:val="single"/>
        </w:rPr>
        <w:t xml:space="preserve">  </w:t>
      </w:r>
    </w:p>
    <w:p w:rsidR="00B33EB7" w:rsidRPr="003C4444" w:rsidRDefault="00B33EB7" w:rsidP="00B33EB7">
      <w:pPr>
        <w:spacing w:line="440" w:lineRule="exact"/>
        <w:rPr>
          <w:color w:val="000000" w:themeColor="text1"/>
          <w:sz w:val="22"/>
          <w:szCs w:val="22"/>
        </w:rPr>
      </w:pPr>
    </w:p>
    <w:p w:rsidR="00B33EB7" w:rsidRPr="003C4444" w:rsidRDefault="00B33EB7" w:rsidP="00B33EB7">
      <w:pPr>
        <w:spacing w:line="440" w:lineRule="exact"/>
        <w:ind w:firstLineChars="100" w:firstLine="203"/>
        <w:rPr>
          <w:color w:val="000000" w:themeColor="text1"/>
          <w:sz w:val="22"/>
          <w:szCs w:val="22"/>
        </w:rPr>
      </w:pPr>
      <w:r w:rsidRPr="003C4444">
        <w:rPr>
          <w:rFonts w:hint="eastAsia"/>
          <w:color w:val="000000" w:themeColor="text1"/>
          <w:sz w:val="22"/>
          <w:szCs w:val="22"/>
        </w:rPr>
        <w:t>動物実験規程第</w:t>
      </w:r>
      <w:r w:rsidR="00830A66" w:rsidRPr="003C44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10</w:t>
      </w:r>
      <w:r w:rsidRPr="003C4444">
        <w:rPr>
          <w:rFonts w:hint="eastAsia"/>
          <w:color w:val="000000" w:themeColor="text1"/>
          <w:sz w:val="22"/>
          <w:szCs w:val="22"/>
        </w:rPr>
        <w:t>条に基づき、下記のとおり申請します。</w:t>
      </w:r>
    </w:p>
    <w:p w:rsidR="00B33EB7" w:rsidRPr="003C4444" w:rsidRDefault="00242BBB" w:rsidP="00B33EB7">
      <w:pPr>
        <w:spacing w:line="440" w:lineRule="exact"/>
        <w:rPr>
          <w:color w:val="000000" w:themeColor="text1"/>
          <w:sz w:val="22"/>
          <w:szCs w:val="22"/>
        </w:rPr>
      </w:pPr>
      <w:r w:rsidRPr="003C444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E2A7A1" wp14:editId="0245AB40">
                <wp:simplePos x="0" y="0"/>
                <wp:positionH relativeFrom="column">
                  <wp:posOffset>2739390</wp:posOffset>
                </wp:positionH>
                <wp:positionV relativeFrom="paragraph">
                  <wp:posOffset>4869815</wp:posOffset>
                </wp:positionV>
                <wp:extent cx="2619375" cy="17907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7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4444" w:rsidRPr="001409CC" w:rsidRDefault="003C4444" w:rsidP="001B1EA6">
                            <w:pPr>
                              <w:spacing w:line="240" w:lineRule="atLeast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09C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*)動物</w:t>
                            </w:r>
                            <w:r w:rsidRPr="001409C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実験規程第</w:t>
                            </w:r>
                            <w:r w:rsidRPr="001409C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</w:t>
                            </w:r>
                            <w:r w:rsidRPr="001409C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条第９号に定められた「管理</w:t>
                            </w:r>
                            <w:r w:rsidRPr="001409C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者</w:t>
                            </w:r>
                            <w:r w:rsidRPr="001409C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2A7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15.7pt;margin-top:383.45pt;width:206.25pt;height:1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" fillcolor="window" stroked="f" strokeweight=".5pt">
                <v:textbox inset="0,0,0,0">
                  <w:txbxContent>
                    <w:p w:rsidR="003C4444" w:rsidRPr="001409CC" w:rsidRDefault="003C4444" w:rsidP="001B1EA6">
                      <w:pPr>
                        <w:spacing w:line="240" w:lineRule="atLeast"/>
                        <w:jc w:val="righ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409C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(*)動物</w:t>
                      </w:r>
                      <w:r w:rsidRPr="001409C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実験規程第</w:t>
                      </w:r>
                      <w:r w:rsidRPr="001409C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３</w:t>
                      </w:r>
                      <w:r w:rsidRPr="001409C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条第９号に定められた「管理</w:t>
                      </w:r>
                      <w:r w:rsidRPr="001409C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者</w:t>
                      </w:r>
                      <w:r w:rsidRPr="001409C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6159"/>
      </w:tblGrid>
      <w:tr w:rsidR="003C4444" w:rsidRPr="003C4444" w:rsidTr="00B33EB7">
        <w:trPr>
          <w:trHeight w:val="720"/>
        </w:trPr>
        <w:tc>
          <w:tcPr>
            <w:tcW w:w="2260" w:type="dxa"/>
            <w:shd w:val="clear" w:color="auto" w:fill="auto"/>
          </w:tcPr>
          <w:p w:rsidR="00B33EB7" w:rsidRPr="003C4444" w:rsidRDefault="00B33EB7" w:rsidP="00B33EB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3C4444">
              <w:rPr>
                <w:rFonts w:hint="eastAsia"/>
                <w:color w:val="000000" w:themeColor="text1"/>
                <w:sz w:val="22"/>
                <w:szCs w:val="22"/>
              </w:rPr>
              <w:t>１．実験室の名称</w:t>
            </w:r>
          </w:p>
        </w:tc>
        <w:tc>
          <w:tcPr>
            <w:tcW w:w="6232" w:type="dxa"/>
            <w:shd w:val="clear" w:color="auto" w:fill="auto"/>
          </w:tcPr>
          <w:p w:rsidR="00B33EB7" w:rsidRPr="003C4444" w:rsidRDefault="00B33EB7" w:rsidP="00B33EB7">
            <w:pPr>
              <w:rPr>
                <w:color w:val="000000" w:themeColor="text1"/>
              </w:rPr>
            </w:pPr>
          </w:p>
        </w:tc>
      </w:tr>
      <w:tr w:rsidR="003C4444" w:rsidRPr="003C4444" w:rsidTr="00B33EB7">
        <w:trPr>
          <w:trHeight w:val="1267"/>
        </w:trPr>
        <w:tc>
          <w:tcPr>
            <w:tcW w:w="2260" w:type="dxa"/>
            <w:shd w:val="clear" w:color="auto" w:fill="auto"/>
          </w:tcPr>
          <w:p w:rsidR="00B33EB7" w:rsidRPr="003C4444" w:rsidRDefault="00B33EB7" w:rsidP="00B33EB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3C4444">
              <w:rPr>
                <w:rFonts w:hint="eastAsia"/>
                <w:color w:val="000000" w:themeColor="text1"/>
                <w:sz w:val="22"/>
                <w:szCs w:val="22"/>
              </w:rPr>
              <w:t>２．実験室の管理体制</w:t>
            </w:r>
          </w:p>
        </w:tc>
        <w:tc>
          <w:tcPr>
            <w:tcW w:w="6232" w:type="dxa"/>
            <w:shd w:val="clear" w:color="auto" w:fill="auto"/>
          </w:tcPr>
          <w:p w:rsidR="00B33EB7" w:rsidRPr="003C4444" w:rsidRDefault="00B33EB7" w:rsidP="00B33EB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＜実験室管理者＞</w:t>
            </w: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所属：　　　　　　職名：　　　　　氏名：</w:t>
            </w:r>
          </w:p>
        </w:tc>
      </w:tr>
      <w:tr w:rsidR="003C4444" w:rsidRPr="003C4444" w:rsidTr="00B33EB7">
        <w:trPr>
          <w:trHeight w:val="1070"/>
        </w:trPr>
        <w:tc>
          <w:tcPr>
            <w:tcW w:w="2260" w:type="dxa"/>
            <w:shd w:val="clear" w:color="auto" w:fill="auto"/>
          </w:tcPr>
          <w:p w:rsidR="00B33EB7" w:rsidRPr="003C4444" w:rsidRDefault="00B33EB7" w:rsidP="00B33EB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3C4444">
              <w:rPr>
                <w:rFonts w:hint="eastAsia"/>
                <w:color w:val="000000" w:themeColor="text1"/>
                <w:sz w:val="22"/>
                <w:szCs w:val="22"/>
              </w:rPr>
              <w:t>３．実験室の概要</w:t>
            </w:r>
          </w:p>
        </w:tc>
        <w:tc>
          <w:tcPr>
            <w:tcW w:w="6232" w:type="dxa"/>
            <w:shd w:val="clear" w:color="auto" w:fill="auto"/>
          </w:tcPr>
          <w:p w:rsidR="00B33EB7" w:rsidRPr="003C4444" w:rsidRDefault="00B33EB7" w:rsidP="00B33EB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①実験室の面積：（　　　　　　　　㎡）</w:t>
            </w: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②実験に使用する実験動物種：</w:t>
            </w: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③実験設備（特殊装置の有無等）</w:t>
            </w: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④</w:t>
            </w:r>
            <w:r w:rsidR="00A55C9E" w:rsidRPr="003C4444">
              <w:rPr>
                <w:rFonts w:hint="eastAsia"/>
                <w:color w:val="000000" w:themeColor="text1"/>
              </w:rPr>
              <w:t>逸走防止策（</w:t>
            </w:r>
            <w:r w:rsidR="00A55C9E" w:rsidRPr="003C4444">
              <w:rPr>
                <w:rFonts w:hint="eastAsia"/>
                <w:color w:val="000000" w:themeColor="text1"/>
                <w:sz w:val="18"/>
                <w:szCs w:val="18"/>
              </w:rPr>
              <w:t>ケージの施錠、前室の有無、窓及び排水口の封鎖の設備の有無等</w:t>
            </w:r>
            <w:r w:rsidR="00A55C9E" w:rsidRPr="003C4444">
              <w:rPr>
                <w:rFonts w:hint="eastAsia"/>
                <w:color w:val="000000" w:themeColor="text1"/>
              </w:rPr>
              <w:t>）</w:t>
            </w: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⑤臭気、騒音、廃棄物等による周辺への悪影響防止策</w:t>
            </w: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</w:p>
        </w:tc>
      </w:tr>
      <w:tr w:rsidR="003C4444" w:rsidRPr="003C4444" w:rsidTr="00B33EB7">
        <w:trPr>
          <w:trHeight w:val="2492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B33EB7" w:rsidRPr="003C4444" w:rsidRDefault="00B33EB7" w:rsidP="00B33EB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3C4444">
              <w:rPr>
                <w:rFonts w:hint="eastAsia"/>
                <w:color w:val="000000" w:themeColor="text1"/>
                <w:sz w:val="22"/>
                <w:szCs w:val="22"/>
              </w:rPr>
              <w:t>４．</w:t>
            </w:r>
            <w:r w:rsidRPr="003C4444">
              <w:rPr>
                <w:rFonts w:hint="eastAsia"/>
                <w:color w:val="000000" w:themeColor="text1"/>
                <w:spacing w:val="56"/>
                <w:kern w:val="0"/>
                <w:sz w:val="22"/>
                <w:szCs w:val="22"/>
                <w:fitText w:val="1218" w:id="747368960"/>
              </w:rPr>
              <w:t>特記事</w:t>
            </w:r>
            <w:r w:rsidRPr="003C4444">
              <w:rPr>
                <w:rFonts w:hint="eastAsia"/>
                <w:color w:val="000000" w:themeColor="text1"/>
                <w:spacing w:val="1"/>
                <w:kern w:val="0"/>
                <w:sz w:val="22"/>
                <w:szCs w:val="22"/>
                <w:fitText w:val="1218" w:id="747368960"/>
              </w:rPr>
              <w:t>項</w:t>
            </w:r>
          </w:p>
          <w:p w:rsidR="00B33EB7" w:rsidRPr="003C4444" w:rsidRDefault="005318FE" w:rsidP="003F3F7D">
            <w:pPr>
              <w:spacing w:line="320" w:lineRule="exact"/>
              <w:ind w:leftChars="91" w:left="176" w:rightChars="86" w:right="166"/>
              <w:rPr>
                <w:color w:val="000000" w:themeColor="text1"/>
                <w:sz w:val="18"/>
                <w:szCs w:val="18"/>
              </w:rPr>
            </w:pPr>
            <w:r w:rsidRPr="003C4444">
              <w:rPr>
                <w:rFonts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FB7281" wp14:editId="7D6493C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2070</wp:posOffset>
                      </wp:positionV>
                      <wp:extent cx="1266825" cy="561975"/>
                      <wp:effectExtent l="0" t="0" r="28575" b="2857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61975"/>
                              </a:xfrm>
                              <a:prstGeom prst="bracketPair">
                                <a:avLst>
                                  <a:gd name="adj" fmla="val 6387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5E6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.3pt;margin-top:4.1pt;width:99.75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" adj="1380" strokecolor="black [3213]" strokeweight="1pt"/>
                  </w:pict>
                </mc:Fallback>
              </mc:AlternateContent>
            </w:r>
            <w:r w:rsidR="00B33EB7" w:rsidRPr="003C4444">
              <w:rPr>
                <w:rFonts w:hint="eastAsia"/>
                <w:color w:val="000000" w:themeColor="text1"/>
                <w:sz w:val="18"/>
                <w:szCs w:val="18"/>
              </w:rPr>
              <w:t>例：化学的危険物質や病原体等を扱う場合等の設備</w:t>
            </w:r>
            <w:r w:rsidR="003F3F7D" w:rsidRPr="003C4444">
              <w:rPr>
                <w:rFonts w:hint="eastAsia"/>
                <w:color w:val="000000" w:themeColor="text1"/>
                <w:sz w:val="18"/>
                <w:szCs w:val="18"/>
              </w:rPr>
              <w:t>構</w:t>
            </w:r>
            <w:r w:rsidR="00B33EB7" w:rsidRPr="003C4444">
              <w:rPr>
                <w:rFonts w:hint="eastAsia"/>
                <w:color w:val="000000" w:themeColor="text1"/>
                <w:sz w:val="18"/>
                <w:szCs w:val="18"/>
              </w:rPr>
              <w:t>造の有無等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</w:tcPr>
          <w:p w:rsidR="00B33EB7" w:rsidRPr="003C4444" w:rsidRDefault="00B33EB7" w:rsidP="00B33EB7">
            <w:pPr>
              <w:rPr>
                <w:color w:val="000000" w:themeColor="text1"/>
              </w:rPr>
            </w:pPr>
          </w:p>
        </w:tc>
        <w:bookmarkStart w:id="0" w:name="_GoBack"/>
        <w:bookmarkEnd w:id="0"/>
      </w:tr>
      <w:tr w:rsidR="003C4444" w:rsidRPr="003C4444" w:rsidTr="00242BBB">
        <w:trPr>
          <w:trHeight w:val="2404"/>
        </w:trPr>
        <w:tc>
          <w:tcPr>
            <w:tcW w:w="2260" w:type="dxa"/>
            <w:shd w:val="clear" w:color="auto" w:fill="auto"/>
          </w:tcPr>
          <w:p w:rsidR="00F32CC7" w:rsidRPr="003C4444" w:rsidRDefault="00F32CC7" w:rsidP="00F32CC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3C4444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５．委員会記入欄</w:t>
            </w:r>
          </w:p>
        </w:tc>
        <w:tc>
          <w:tcPr>
            <w:tcW w:w="6232" w:type="dxa"/>
            <w:shd w:val="clear" w:color="auto" w:fill="auto"/>
          </w:tcPr>
          <w:p w:rsidR="00F32CC7" w:rsidRPr="003C4444" w:rsidRDefault="00F32CC7" w:rsidP="00F32CC7">
            <w:pPr>
              <w:rPr>
                <w:color w:val="000000" w:themeColor="text1"/>
                <w:lang w:eastAsia="zh-TW"/>
              </w:rPr>
            </w:pPr>
            <w:r w:rsidRPr="003C4444">
              <w:rPr>
                <w:rFonts w:hint="eastAsia"/>
                <w:color w:val="000000" w:themeColor="text1"/>
                <w:lang w:eastAsia="zh-TW"/>
              </w:rPr>
              <w:t xml:space="preserve">調査月日：　</w:t>
            </w:r>
            <w:r w:rsidRPr="003C4444">
              <w:rPr>
                <w:rFonts w:hint="eastAsia"/>
                <w:color w:val="000000" w:themeColor="text1"/>
              </w:rPr>
              <w:t>令和</w:t>
            </w:r>
            <w:r w:rsidRPr="003C4444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Pr="003C4444">
              <w:rPr>
                <w:rFonts w:hint="eastAsia"/>
                <w:color w:val="000000" w:themeColor="text1"/>
              </w:rPr>
              <w:t xml:space="preserve">  </w:t>
            </w:r>
            <w:r w:rsidRPr="003C4444">
              <w:rPr>
                <w:rFonts w:hint="eastAsia"/>
                <w:color w:val="000000" w:themeColor="text1"/>
                <w:lang w:eastAsia="zh-TW"/>
              </w:rPr>
              <w:t xml:space="preserve">　　年　　　　月　　　　日</w:t>
            </w:r>
          </w:p>
          <w:p w:rsidR="00F32CC7" w:rsidRPr="003C4444" w:rsidRDefault="00F32CC7" w:rsidP="00F32CC7">
            <w:pPr>
              <w:spacing w:beforeLines="50" w:before="145"/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調査結果：　□　申請された実験室は</w:t>
            </w:r>
            <w:r w:rsidR="004E48FB" w:rsidRPr="003C4444">
              <w:rPr>
                <w:rFonts w:hint="eastAsia"/>
                <w:color w:val="000000" w:themeColor="text1"/>
              </w:rPr>
              <w:t>、</w:t>
            </w:r>
            <w:r w:rsidRPr="003C4444">
              <w:rPr>
                <w:rFonts w:hint="eastAsia"/>
                <w:color w:val="000000" w:themeColor="text1"/>
              </w:rPr>
              <w:t>規程に適合する</w:t>
            </w:r>
          </w:p>
          <w:p w:rsidR="00F32CC7" w:rsidRPr="003C4444" w:rsidRDefault="00F32CC7" w:rsidP="00F32CC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 xml:space="preserve">　　　　　　　（条件等：　　　　　　　　　　　　　　</w:t>
            </w:r>
            <w:r w:rsidR="00B64C24" w:rsidRPr="003C4444">
              <w:rPr>
                <w:rFonts w:hint="eastAsia"/>
                <w:color w:val="000000" w:themeColor="text1"/>
              </w:rPr>
              <w:t xml:space="preserve">     </w:t>
            </w:r>
            <w:r w:rsidRPr="003C4444">
              <w:rPr>
                <w:rFonts w:hint="eastAsia"/>
                <w:color w:val="000000" w:themeColor="text1"/>
              </w:rPr>
              <w:t xml:space="preserve">　　）</w:t>
            </w:r>
          </w:p>
          <w:p w:rsidR="00F32CC7" w:rsidRPr="003C4444" w:rsidRDefault="00F32CC7" w:rsidP="00F32CC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 xml:space="preserve">　　　　　　□　申請された実験室は</w:t>
            </w:r>
            <w:r w:rsidR="004E48FB" w:rsidRPr="003C4444">
              <w:rPr>
                <w:rFonts w:hint="eastAsia"/>
                <w:color w:val="000000" w:themeColor="text1"/>
              </w:rPr>
              <w:t>、</w:t>
            </w:r>
            <w:r w:rsidRPr="003C4444">
              <w:rPr>
                <w:rFonts w:hint="eastAsia"/>
                <w:color w:val="000000" w:themeColor="text1"/>
              </w:rPr>
              <w:t>規程に適合しない</w:t>
            </w:r>
          </w:p>
          <w:p w:rsidR="00F32CC7" w:rsidRPr="003C4444" w:rsidRDefault="00F32CC7" w:rsidP="00F32CC7">
            <w:pPr>
              <w:rPr>
                <w:color w:val="000000" w:themeColor="text1"/>
              </w:rPr>
            </w:pPr>
          </w:p>
          <w:p w:rsidR="00F32CC7" w:rsidRPr="003C4444" w:rsidRDefault="00F32CC7" w:rsidP="00F32CC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意</w:t>
            </w:r>
            <w:r w:rsidRPr="003C4444">
              <w:rPr>
                <w:rFonts w:hint="eastAsia"/>
                <w:color w:val="000000" w:themeColor="text1"/>
              </w:rPr>
              <w:t xml:space="preserve"> </w:t>
            </w:r>
            <w:r w:rsidRPr="003C4444">
              <w:rPr>
                <w:rFonts w:hint="eastAsia"/>
                <w:color w:val="000000" w:themeColor="text1"/>
              </w:rPr>
              <w:t>見</w:t>
            </w:r>
            <w:r w:rsidRPr="003C4444">
              <w:rPr>
                <w:rFonts w:hint="eastAsia"/>
                <w:color w:val="000000" w:themeColor="text1"/>
              </w:rPr>
              <w:t xml:space="preserve"> </w:t>
            </w:r>
            <w:r w:rsidRPr="003C4444">
              <w:rPr>
                <w:rFonts w:hint="eastAsia"/>
                <w:color w:val="000000" w:themeColor="text1"/>
              </w:rPr>
              <w:t>等：</w:t>
            </w:r>
          </w:p>
          <w:p w:rsidR="00F32CC7" w:rsidRPr="003C4444" w:rsidRDefault="00F32CC7" w:rsidP="00F32CC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3C4444" w:rsidRPr="003C4444" w:rsidTr="00B33EB7">
        <w:trPr>
          <w:trHeight w:val="1070"/>
        </w:trPr>
        <w:tc>
          <w:tcPr>
            <w:tcW w:w="2260" w:type="dxa"/>
            <w:shd w:val="clear" w:color="auto" w:fill="auto"/>
          </w:tcPr>
          <w:p w:rsidR="00F32CC7" w:rsidRPr="003C4444" w:rsidRDefault="00F32CC7" w:rsidP="00F32CC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3C4444">
              <w:rPr>
                <w:rFonts w:hint="eastAsia"/>
                <w:color w:val="000000" w:themeColor="text1"/>
                <w:sz w:val="22"/>
                <w:szCs w:val="22"/>
              </w:rPr>
              <w:t>６．学長承認欄</w:t>
            </w:r>
          </w:p>
        </w:tc>
        <w:tc>
          <w:tcPr>
            <w:tcW w:w="6232" w:type="dxa"/>
            <w:shd w:val="clear" w:color="auto" w:fill="auto"/>
          </w:tcPr>
          <w:p w:rsidR="00F32CC7" w:rsidRPr="003C4444" w:rsidRDefault="00F32CC7" w:rsidP="00F32CC7">
            <w:pPr>
              <w:rPr>
                <w:color w:val="000000" w:themeColor="text1"/>
                <w:lang w:eastAsia="zh-TW"/>
              </w:rPr>
            </w:pPr>
            <w:r w:rsidRPr="003C4444">
              <w:rPr>
                <w:rFonts w:hint="eastAsia"/>
                <w:color w:val="000000" w:themeColor="text1"/>
                <w:lang w:eastAsia="zh-TW"/>
              </w:rPr>
              <w:t xml:space="preserve">承　　認：　</w:t>
            </w:r>
            <w:r w:rsidRPr="003C4444">
              <w:rPr>
                <w:rFonts w:hint="eastAsia"/>
                <w:color w:val="000000" w:themeColor="text1"/>
              </w:rPr>
              <w:t>令和</w:t>
            </w:r>
            <w:r w:rsidRPr="003C4444">
              <w:rPr>
                <w:rFonts w:hint="eastAsia"/>
                <w:color w:val="000000" w:themeColor="text1"/>
                <w:lang w:eastAsia="zh-TW"/>
              </w:rPr>
              <w:t xml:space="preserve">　　</w:t>
            </w:r>
            <w:r w:rsidRPr="003C4444">
              <w:rPr>
                <w:rFonts w:hint="eastAsia"/>
                <w:color w:val="000000" w:themeColor="text1"/>
              </w:rPr>
              <w:t xml:space="preserve">  </w:t>
            </w:r>
            <w:r w:rsidRPr="003C4444">
              <w:rPr>
                <w:rFonts w:hint="eastAsia"/>
                <w:color w:val="000000" w:themeColor="text1"/>
                <w:lang w:eastAsia="zh-TW"/>
              </w:rPr>
              <w:t xml:space="preserve">　年　　　　月　　　　日</w:t>
            </w:r>
          </w:p>
          <w:p w:rsidR="00F32CC7" w:rsidRPr="003C4444" w:rsidRDefault="00F32CC7" w:rsidP="00F32CC7">
            <w:pPr>
              <w:spacing w:beforeLines="50" w:before="145"/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承認番号：　第　　　　　　　号</w:t>
            </w:r>
          </w:p>
          <w:p w:rsidR="00F32CC7" w:rsidRPr="003C4444" w:rsidRDefault="00F32CC7" w:rsidP="00F32CC7">
            <w:pPr>
              <w:rPr>
                <w:color w:val="000000" w:themeColor="text1"/>
              </w:rPr>
            </w:pPr>
          </w:p>
          <w:p w:rsidR="00F32CC7" w:rsidRPr="003C4444" w:rsidRDefault="00F32CC7" w:rsidP="00F32CC7">
            <w:pPr>
              <w:rPr>
                <w:color w:val="000000" w:themeColor="text1"/>
              </w:rPr>
            </w:pPr>
          </w:p>
          <w:p w:rsidR="00F32CC7" w:rsidRPr="003C4444" w:rsidRDefault="00F32CC7" w:rsidP="00F32CC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本申請を承認します。</w:t>
            </w:r>
          </w:p>
          <w:p w:rsidR="00F32CC7" w:rsidRPr="003C4444" w:rsidRDefault="00F32CC7" w:rsidP="007C0258">
            <w:pPr>
              <w:jc w:val="right"/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至学館大学学長</w:t>
            </w:r>
          </w:p>
        </w:tc>
      </w:tr>
    </w:tbl>
    <w:p w:rsidR="00B33EB7" w:rsidRPr="003C4444" w:rsidRDefault="00B33EB7" w:rsidP="00B33EB7">
      <w:pPr>
        <w:spacing w:line="440" w:lineRule="exact"/>
        <w:rPr>
          <w:color w:val="000000" w:themeColor="text1"/>
          <w:kern w:val="0"/>
          <w:sz w:val="22"/>
          <w:szCs w:val="22"/>
        </w:rPr>
      </w:pPr>
      <w:r w:rsidRPr="003C4444">
        <w:rPr>
          <w:rFonts w:hint="eastAsia"/>
          <w:color w:val="000000" w:themeColor="text1"/>
          <w:kern w:val="0"/>
          <w:sz w:val="22"/>
          <w:szCs w:val="22"/>
        </w:rPr>
        <w:t>※</w:t>
      </w:r>
      <w:r w:rsidR="00B64C24" w:rsidRPr="003C4444">
        <w:rPr>
          <w:rFonts w:hint="eastAsia"/>
          <w:color w:val="000000" w:themeColor="text1"/>
          <w:kern w:val="0"/>
          <w:sz w:val="22"/>
          <w:szCs w:val="22"/>
        </w:rPr>
        <w:t>実験室の位置を示す地図及び実験室の平面図を添付すること。</w:t>
      </w:r>
    </w:p>
    <w:p w:rsidR="00B33EB7" w:rsidRPr="003C4444" w:rsidRDefault="00B33EB7" w:rsidP="00992A48">
      <w:pPr>
        <w:spacing w:line="440" w:lineRule="exact"/>
        <w:jc w:val="left"/>
        <w:rPr>
          <w:color w:val="000000" w:themeColor="text1"/>
        </w:rPr>
      </w:pPr>
    </w:p>
    <w:sectPr w:rsidR="00B33EB7" w:rsidRPr="003C4444" w:rsidSect="007274D0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1701" w:right="1701" w:bottom="1418" w:left="1701" w:header="851" w:footer="992" w:gutter="0"/>
      <w:pgNumType w:fmt="numberInDash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B6" w:rsidRDefault="009139B6">
      <w:r>
        <w:separator/>
      </w:r>
    </w:p>
  </w:endnote>
  <w:endnote w:type="continuationSeparator" w:id="0">
    <w:p w:rsidR="009139B6" w:rsidRDefault="0091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44" w:rsidRDefault="003C4444" w:rsidP="00420FA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4444" w:rsidRDefault="003C44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44" w:rsidRPr="001033F2" w:rsidRDefault="003C4444" w:rsidP="00A929B4">
    <w:pPr>
      <w:pStyle w:val="a7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B6" w:rsidRDefault="009139B6">
      <w:r>
        <w:separator/>
      </w:r>
    </w:p>
  </w:footnote>
  <w:footnote w:type="continuationSeparator" w:id="0">
    <w:p w:rsidR="009139B6" w:rsidRDefault="0091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44" w:rsidRDefault="003C4444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21B1"/>
    <w:multiLevelType w:val="hybridMultilevel"/>
    <w:tmpl w:val="B4BC18DE"/>
    <w:lvl w:ilvl="0" w:tplc="2A709760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1C92D50"/>
    <w:multiLevelType w:val="hybridMultilevel"/>
    <w:tmpl w:val="4658EA92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8C59D4"/>
    <w:multiLevelType w:val="hybridMultilevel"/>
    <w:tmpl w:val="E8DE5364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8B7A399E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E720B6"/>
    <w:multiLevelType w:val="hybridMultilevel"/>
    <w:tmpl w:val="5596DDF2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79CB6FE">
      <w:start w:val="1"/>
      <w:numFmt w:val="decimal"/>
      <w:lvlText w:val="%2)"/>
      <w:lvlJc w:val="left"/>
      <w:pPr>
        <w:ind w:left="226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865DAE"/>
    <w:multiLevelType w:val="hybridMultilevel"/>
    <w:tmpl w:val="007E3A4E"/>
    <w:lvl w:ilvl="0" w:tplc="48F2EB00">
      <w:start w:val="1"/>
      <w:numFmt w:val="decimal"/>
      <w:lvlText w:val="%1)"/>
      <w:lvlJc w:val="left"/>
      <w:pPr>
        <w:ind w:left="420" w:hanging="420"/>
      </w:pPr>
      <w:rPr>
        <w:rFonts w:hint="eastAsia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BF54B8"/>
    <w:multiLevelType w:val="hybridMultilevel"/>
    <w:tmpl w:val="C046EAE6"/>
    <w:lvl w:ilvl="0" w:tplc="D36C620E">
      <w:start w:val="1"/>
      <w:numFmt w:val="decimal"/>
      <w:lvlText w:val="(%1)"/>
      <w:lvlJc w:val="left"/>
      <w:pPr>
        <w:ind w:left="787" w:hanging="420"/>
      </w:pPr>
      <w:rPr>
        <w:rFonts w:hint="eastAsia"/>
        <w:color w:val="auto"/>
        <w:u w:val="none" w:color="FF0000"/>
      </w:rPr>
    </w:lvl>
    <w:lvl w:ilvl="1" w:tplc="6088B972">
      <w:start w:val="1"/>
      <w:numFmt w:val="decimal"/>
      <w:lvlText w:val="(%2)"/>
      <w:lvlJc w:val="left"/>
      <w:pPr>
        <w:ind w:left="1207" w:hanging="420"/>
      </w:pPr>
      <w:rPr>
        <w:rFonts w:hint="eastAsia"/>
        <w:color w:val="000000" w:themeColor="text1"/>
        <w:u w:val="none" w:color="FF0000"/>
      </w:r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6" w15:restartNumberingAfterBreak="0">
    <w:nsid w:val="10512499"/>
    <w:multiLevelType w:val="hybridMultilevel"/>
    <w:tmpl w:val="1B32AE4E"/>
    <w:lvl w:ilvl="0" w:tplc="889AEA5A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7" w15:restartNumberingAfterBreak="0">
    <w:nsid w:val="17ED1691"/>
    <w:multiLevelType w:val="hybridMultilevel"/>
    <w:tmpl w:val="220EC6DC"/>
    <w:lvl w:ilvl="0" w:tplc="2D883308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363C66"/>
    <w:multiLevelType w:val="hybridMultilevel"/>
    <w:tmpl w:val="84D44F5E"/>
    <w:lvl w:ilvl="0" w:tplc="9DF89AAE">
      <w:start w:val="1"/>
      <w:numFmt w:val="decimal"/>
      <w:lvlText w:val="%1)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9" w15:restartNumberingAfterBreak="0">
    <w:nsid w:val="22E265E6"/>
    <w:multiLevelType w:val="hybridMultilevel"/>
    <w:tmpl w:val="FDA0AACA"/>
    <w:lvl w:ilvl="0" w:tplc="9B00CF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853E2C"/>
    <w:multiLevelType w:val="hybridMultilevel"/>
    <w:tmpl w:val="D0501656"/>
    <w:lvl w:ilvl="0" w:tplc="F79CB6FE">
      <w:start w:val="1"/>
      <w:numFmt w:val="decimal"/>
      <w:lvlText w:val="%1)"/>
      <w:lvlJc w:val="left"/>
      <w:pPr>
        <w:ind w:left="1000" w:hanging="420"/>
      </w:pPr>
      <w:rPr>
        <w:rFonts w:hint="eastAsia"/>
      </w:rPr>
    </w:lvl>
    <w:lvl w:ilvl="1" w:tplc="F79CB6FE">
      <w:start w:val="1"/>
      <w:numFmt w:val="decimal"/>
      <w:lvlText w:val="%2)"/>
      <w:lvlJc w:val="left"/>
      <w:pPr>
        <w:ind w:left="1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 w15:restartNumberingAfterBreak="0">
    <w:nsid w:val="24AA55E6"/>
    <w:multiLevelType w:val="hybridMultilevel"/>
    <w:tmpl w:val="C770BC84"/>
    <w:lvl w:ilvl="0" w:tplc="6782736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25396F"/>
    <w:multiLevelType w:val="hybridMultilevel"/>
    <w:tmpl w:val="BBE02EE6"/>
    <w:lvl w:ilvl="0" w:tplc="602E18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91A03C3"/>
    <w:multiLevelType w:val="hybridMultilevel"/>
    <w:tmpl w:val="F370C6F8"/>
    <w:lvl w:ilvl="0" w:tplc="D36C620E">
      <w:start w:val="1"/>
      <w:numFmt w:val="decimal"/>
      <w:lvlText w:val="(%1)"/>
      <w:lvlJc w:val="left"/>
      <w:pPr>
        <w:ind w:left="1035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2CE92100"/>
    <w:multiLevelType w:val="hybridMultilevel"/>
    <w:tmpl w:val="5E36ACCC"/>
    <w:lvl w:ilvl="0" w:tplc="F79CB6FE">
      <w:start w:val="1"/>
      <w:numFmt w:val="decimal"/>
      <w:lvlText w:val="%1)"/>
      <w:lvlJc w:val="left"/>
      <w:pPr>
        <w:ind w:left="580" w:hanging="420"/>
      </w:pPr>
      <w:rPr>
        <w:rFonts w:hint="eastAsia"/>
      </w:rPr>
    </w:lvl>
    <w:lvl w:ilvl="1" w:tplc="F79CB6FE">
      <w:start w:val="1"/>
      <w:numFmt w:val="decimal"/>
      <w:lvlText w:val="%2)"/>
      <w:lvlJc w:val="left"/>
      <w:pPr>
        <w:ind w:left="10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5" w15:restartNumberingAfterBreak="0">
    <w:nsid w:val="39F402CD"/>
    <w:multiLevelType w:val="hybridMultilevel"/>
    <w:tmpl w:val="22D24584"/>
    <w:lvl w:ilvl="0" w:tplc="D36C620E">
      <w:start w:val="1"/>
      <w:numFmt w:val="decimal"/>
      <w:lvlText w:val="(%1)"/>
      <w:lvlJc w:val="left"/>
      <w:pPr>
        <w:ind w:left="1063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6" w15:restartNumberingAfterBreak="0">
    <w:nsid w:val="414E0158"/>
    <w:multiLevelType w:val="hybridMultilevel"/>
    <w:tmpl w:val="568836F6"/>
    <w:lvl w:ilvl="0" w:tplc="D36C620E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8229E8"/>
    <w:multiLevelType w:val="hybridMultilevel"/>
    <w:tmpl w:val="C32AA438"/>
    <w:lvl w:ilvl="0" w:tplc="99A4CF42">
      <w:start w:val="1"/>
      <w:numFmt w:val="decimal"/>
      <w:lvlText w:val="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1B10A3"/>
    <w:multiLevelType w:val="hybridMultilevel"/>
    <w:tmpl w:val="086C846A"/>
    <w:lvl w:ilvl="0" w:tplc="74BE1A5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BC3358"/>
    <w:multiLevelType w:val="hybridMultilevel"/>
    <w:tmpl w:val="1458C948"/>
    <w:lvl w:ilvl="0" w:tplc="27D2EE8C">
      <w:start w:val="1"/>
      <w:numFmt w:val="decimalEnclosedCircle"/>
      <w:lvlText w:val="%1"/>
      <w:lvlJc w:val="left"/>
      <w:pPr>
        <w:ind w:left="10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0" w15:restartNumberingAfterBreak="0">
    <w:nsid w:val="48B92293"/>
    <w:multiLevelType w:val="hybridMultilevel"/>
    <w:tmpl w:val="59823852"/>
    <w:lvl w:ilvl="0" w:tplc="F79CB6FE">
      <w:start w:val="1"/>
      <w:numFmt w:val="decimal"/>
      <w:lvlText w:val="%1)"/>
      <w:lvlJc w:val="left"/>
      <w:pPr>
        <w:ind w:left="5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1" w15:restartNumberingAfterBreak="0">
    <w:nsid w:val="4BC62826"/>
    <w:multiLevelType w:val="hybridMultilevel"/>
    <w:tmpl w:val="EA3A6640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2B1A7D"/>
    <w:multiLevelType w:val="hybridMultilevel"/>
    <w:tmpl w:val="BBCACC66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D6CBA"/>
    <w:multiLevelType w:val="hybridMultilevel"/>
    <w:tmpl w:val="F01AB10A"/>
    <w:lvl w:ilvl="0" w:tplc="80EEB7FC">
      <w:start w:val="1"/>
      <w:numFmt w:val="aiueo"/>
      <w:lvlText w:val="(%1)"/>
      <w:lvlJc w:val="left"/>
      <w:pPr>
        <w:ind w:left="12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4" w15:restartNumberingAfterBreak="0">
    <w:nsid w:val="4F2F7376"/>
    <w:multiLevelType w:val="hybridMultilevel"/>
    <w:tmpl w:val="80828D34"/>
    <w:lvl w:ilvl="0" w:tplc="D36C620E">
      <w:start w:val="1"/>
      <w:numFmt w:val="decimal"/>
      <w:lvlText w:val="(%1)"/>
      <w:lvlJc w:val="left"/>
      <w:pPr>
        <w:ind w:left="1064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5" w15:restartNumberingAfterBreak="0">
    <w:nsid w:val="51266B70"/>
    <w:multiLevelType w:val="hybridMultilevel"/>
    <w:tmpl w:val="CC1AB18E"/>
    <w:lvl w:ilvl="0" w:tplc="F79CB6FE">
      <w:start w:val="1"/>
      <w:numFmt w:val="decimal"/>
      <w:lvlText w:val="%1)"/>
      <w:lvlJc w:val="left"/>
      <w:pPr>
        <w:ind w:left="10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6" w15:restartNumberingAfterBreak="0">
    <w:nsid w:val="55973A58"/>
    <w:multiLevelType w:val="hybridMultilevel"/>
    <w:tmpl w:val="6CCA2378"/>
    <w:lvl w:ilvl="0" w:tplc="3B3487DC">
      <w:start w:val="1"/>
      <w:numFmt w:val="decimal"/>
      <w:lvlText w:val="(%1)"/>
      <w:lvlJc w:val="left"/>
      <w:pPr>
        <w:ind w:left="10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7" w15:restartNumberingAfterBreak="0">
    <w:nsid w:val="5CE802A1"/>
    <w:multiLevelType w:val="hybridMultilevel"/>
    <w:tmpl w:val="FBC8AE1A"/>
    <w:lvl w:ilvl="0" w:tplc="6088B972">
      <w:start w:val="1"/>
      <w:numFmt w:val="decimal"/>
      <w:lvlText w:val="(%1)"/>
      <w:lvlJc w:val="left"/>
      <w:pPr>
        <w:ind w:left="420" w:hanging="420"/>
      </w:pPr>
      <w:rPr>
        <w:rFonts w:hint="eastAsia"/>
        <w:color w:val="000000" w:themeColor="text1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16637"/>
    <w:multiLevelType w:val="hybridMultilevel"/>
    <w:tmpl w:val="540CD9C4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12CDAE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BF5EF9"/>
    <w:multiLevelType w:val="hybridMultilevel"/>
    <w:tmpl w:val="9FCCC3A6"/>
    <w:lvl w:ilvl="0" w:tplc="EDB6FA02">
      <w:start w:val="1"/>
      <w:numFmt w:val="decimal"/>
      <w:lvlText w:val="(%1)"/>
      <w:lvlJc w:val="left"/>
      <w:pPr>
        <w:ind w:left="1050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C2767EB"/>
    <w:multiLevelType w:val="hybridMultilevel"/>
    <w:tmpl w:val="CE402312"/>
    <w:lvl w:ilvl="0" w:tplc="D36C620E">
      <w:start w:val="1"/>
      <w:numFmt w:val="decimal"/>
      <w:lvlText w:val="(%1)"/>
      <w:lvlJc w:val="left"/>
      <w:pPr>
        <w:ind w:left="1036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31" w15:restartNumberingAfterBreak="0">
    <w:nsid w:val="6EBF6819"/>
    <w:multiLevelType w:val="hybridMultilevel"/>
    <w:tmpl w:val="9350F0AA"/>
    <w:lvl w:ilvl="0" w:tplc="B45E225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530885"/>
    <w:multiLevelType w:val="hybridMultilevel"/>
    <w:tmpl w:val="6F94FB56"/>
    <w:lvl w:ilvl="0" w:tplc="947AA550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75917ECD"/>
    <w:multiLevelType w:val="hybridMultilevel"/>
    <w:tmpl w:val="C37E7550"/>
    <w:lvl w:ilvl="0" w:tplc="D36C620E">
      <w:start w:val="1"/>
      <w:numFmt w:val="decimal"/>
      <w:lvlText w:val="(%1)"/>
      <w:lvlJc w:val="left"/>
      <w:pPr>
        <w:ind w:left="787" w:hanging="420"/>
      </w:pPr>
      <w:rPr>
        <w:rFonts w:hint="eastAsia"/>
        <w:color w:val="auto"/>
        <w:u w:val="none" w:color="FF0000"/>
      </w:rPr>
    </w:lvl>
    <w:lvl w:ilvl="1" w:tplc="04090017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34" w15:restartNumberingAfterBreak="0">
    <w:nsid w:val="78ED7044"/>
    <w:multiLevelType w:val="hybridMultilevel"/>
    <w:tmpl w:val="F266F26E"/>
    <w:lvl w:ilvl="0" w:tplc="94C489E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num w:numId="1">
    <w:abstractNumId w:val="28"/>
  </w:num>
  <w:num w:numId="2">
    <w:abstractNumId w:val="8"/>
  </w:num>
  <w:num w:numId="3">
    <w:abstractNumId w:val="2"/>
  </w:num>
  <w:num w:numId="4">
    <w:abstractNumId w:val="6"/>
  </w:num>
  <w:num w:numId="5">
    <w:abstractNumId w:val="33"/>
  </w:num>
  <w:num w:numId="6">
    <w:abstractNumId w:val="5"/>
  </w:num>
  <w:num w:numId="7">
    <w:abstractNumId w:val="1"/>
  </w:num>
  <w:num w:numId="8">
    <w:abstractNumId w:val="11"/>
  </w:num>
  <w:num w:numId="9">
    <w:abstractNumId w:val="22"/>
  </w:num>
  <w:num w:numId="10">
    <w:abstractNumId w:val="3"/>
  </w:num>
  <w:num w:numId="11">
    <w:abstractNumId w:val="20"/>
  </w:num>
  <w:num w:numId="12">
    <w:abstractNumId w:val="14"/>
  </w:num>
  <w:num w:numId="13">
    <w:abstractNumId w:val="21"/>
  </w:num>
  <w:num w:numId="14">
    <w:abstractNumId w:val="25"/>
  </w:num>
  <w:num w:numId="15">
    <w:abstractNumId w:val="10"/>
  </w:num>
  <w:num w:numId="16">
    <w:abstractNumId w:val="31"/>
  </w:num>
  <w:num w:numId="17">
    <w:abstractNumId w:val="12"/>
  </w:num>
  <w:num w:numId="18">
    <w:abstractNumId w:val="27"/>
  </w:num>
  <w:num w:numId="19">
    <w:abstractNumId w:val="16"/>
  </w:num>
  <w:num w:numId="20">
    <w:abstractNumId w:val="32"/>
  </w:num>
  <w:num w:numId="21">
    <w:abstractNumId w:val="29"/>
  </w:num>
  <w:num w:numId="22">
    <w:abstractNumId w:val="0"/>
  </w:num>
  <w:num w:numId="23">
    <w:abstractNumId w:val="15"/>
  </w:num>
  <w:num w:numId="24">
    <w:abstractNumId w:val="24"/>
  </w:num>
  <w:num w:numId="25">
    <w:abstractNumId w:val="26"/>
  </w:num>
  <w:num w:numId="26">
    <w:abstractNumId w:val="30"/>
  </w:num>
  <w:num w:numId="27">
    <w:abstractNumId w:val="34"/>
  </w:num>
  <w:num w:numId="28">
    <w:abstractNumId w:val="13"/>
  </w:num>
  <w:num w:numId="29">
    <w:abstractNumId w:val="19"/>
  </w:num>
  <w:num w:numId="30">
    <w:abstractNumId w:val="23"/>
  </w:num>
  <w:num w:numId="31">
    <w:abstractNumId w:val="17"/>
  </w:num>
  <w:num w:numId="32">
    <w:abstractNumId w:val="7"/>
  </w:num>
  <w:num w:numId="33">
    <w:abstractNumId w:val="4"/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1C"/>
    <w:rsid w:val="00003870"/>
    <w:rsid w:val="00006CD7"/>
    <w:rsid w:val="0001215F"/>
    <w:rsid w:val="000365E3"/>
    <w:rsid w:val="000476B8"/>
    <w:rsid w:val="00052D0C"/>
    <w:rsid w:val="00060EF6"/>
    <w:rsid w:val="00094C59"/>
    <w:rsid w:val="000B4E3B"/>
    <w:rsid w:val="000C7C01"/>
    <w:rsid w:val="000D7DAE"/>
    <w:rsid w:val="000F32B9"/>
    <w:rsid w:val="000F4EF6"/>
    <w:rsid w:val="000F64AE"/>
    <w:rsid w:val="00101309"/>
    <w:rsid w:val="001033F2"/>
    <w:rsid w:val="00106A5E"/>
    <w:rsid w:val="0011572B"/>
    <w:rsid w:val="001409CC"/>
    <w:rsid w:val="001420B5"/>
    <w:rsid w:val="00144B56"/>
    <w:rsid w:val="00165616"/>
    <w:rsid w:val="001904E0"/>
    <w:rsid w:val="00195CD4"/>
    <w:rsid w:val="001A17DA"/>
    <w:rsid w:val="001A4A4A"/>
    <w:rsid w:val="001A4DFD"/>
    <w:rsid w:val="001A4F4A"/>
    <w:rsid w:val="001B1EA6"/>
    <w:rsid w:val="001B2733"/>
    <w:rsid w:val="001E2DF6"/>
    <w:rsid w:val="001E6F17"/>
    <w:rsid w:val="001F5E5B"/>
    <w:rsid w:val="00206943"/>
    <w:rsid w:val="00220DA4"/>
    <w:rsid w:val="00222CF9"/>
    <w:rsid w:val="00222EC9"/>
    <w:rsid w:val="00225612"/>
    <w:rsid w:val="0023466E"/>
    <w:rsid w:val="00242BBB"/>
    <w:rsid w:val="00247CB9"/>
    <w:rsid w:val="0025013E"/>
    <w:rsid w:val="002608A1"/>
    <w:rsid w:val="00270EF9"/>
    <w:rsid w:val="00283BDC"/>
    <w:rsid w:val="002A6DF4"/>
    <w:rsid w:val="002B3C44"/>
    <w:rsid w:val="002B6B6A"/>
    <w:rsid w:val="002C3948"/>
    <w:rsid w:val="002D4B3B"/>
    <w:rsid w:val="002D77BD"/>
    <w:rsid w:val="00307A8A"/>
    <w:rsid w:val="003126E7"/>
    <w:rsid w:val="00324831"/>
    <w:rsid w:val="00326703"/>
    <w:rsid w:val="00327F0B"/>
    <w:rsid w:val="00334EF5"/>
    <w:rsid w:val="00342467"/>
    <w:rsid w:val="003519F4"/>
    <w:rsid w:val="003605D0"/>
    <w:rsid w:val="00363B0E"/>
    <w:rsid w:val="00364FA2"/>
    <w:rsid w:val="00375F3A"/>
    <w:rsid w:val="003A1008"/>
    <w:rsid w:val="003A33E9"/>
    <w:rsid w:val="003A5666"/>
    <w:rsid w:val="003C323E"/>
    <w:rsid w:val="003C4444"/>
    <w:rsid w:val="003D168C"/>
    <w:rsid w:val="003D4787"/>
    <w:rsid w:val="003D5A8B"/>
    <w:rsid w:val="003F2FD4"/>
    <w:rsid w:val="003F3F7D"/>
    <w:rsid w:val="003F6CDF"/>
    <w:rsid w:val="00420FAE"/>
    <w:rsid w:val="0042272C"/>
    <w:rsid w:val="00426E56"/>
    <w:rsid w:val="0045419A"/>
    <w:rsid w:val="004633F8"/>
    <w:rsid w:val="00494A48"/>
    <w:rsid w:val="004A15C0"/>
    <w:rsid w:val="004A29D9"/>
    <w:rsid w:val="004B4F44"/>
    <w:rsid w:val="004C466B"/>
    <w:rsid w:val="004D6CAD"/>
    <w:rsid w:val="004D6E26"/>
    <w:rsid w:val="004E48FB"/>
    <w:rsid w:val="004F747E"/>
    <w:rsid w:val="00507FBA"/>
    <w:rsid w:val="00521DF7"/>
    <w:rsid w:val="0052366F"/>
    <w:rsid w:val="00525B5E"/>
    <w:rsid w:val="00530051"/>
    <w:rsid w:val="0053152C"/>
    <w:rsid w:val="005318FE"/>
    <w:rsid w:val="00535535"/>
    <w:rsid w:val="0053689D"/>
    <w:rsid w:val="00544C99"/>
    <w:rsid w:val="00552F4B"/>
    <w:rsid w:val="005677B3"/>
    <w:rsid w:val="00573852"/>
    <w:rsid w:val="00574197"/>
    <w:rsid w:val="00584BF6"/>
    <w:rsid w:val="005B11B9"/>
    <w:rsid w:val="005C3EB8"/>
    <w:rsid w:val="005C4DD3"/>
    <w:rsid w:val="005C509A"/>
    <w:rsid w:val="005D5DE1"/>
    <w:rsid w:val="005D67E2"/>
    <w:rsid w:val="005F2B6D"/>
    <w:rsid w:val="005F4160"/>
    <w:rsid w:val="006026AD"/>
    <w:rsid w:val="00612228"/>
    <w:rsid w:val="0062326F"/>
    <w:rsid w:val="00623A0F"/>
    <w:rsid w:val="00637347"/>
    <w:rsid w:val="00647A78"/>
    <w:rsid w:val="00667A88"/>
    <w:rsid w:val="00673D62"/>
    <w:rsid w:val="006826F9"/>
    <w:rsid w:val="00682B96"/>
    <w:rsid w:val="00684AEF"/>
    <w:rsid w:val="0069280B"/>
    <w:rsid w:val="006A6DBF"/>
    <w:rsid w:val="006A75E9"/>
    <w:rsid w:val="006C0719"/>
    <w:rsid w:val="006C2F05"/>
    <w:rsid w:val="006C3964"/>
    <w:rsid w:val="006D133D"/>
    <w:rsid w:val="006F20E9"/>
    <w:rsid w:val="00705E07"/>
    <w:rsid w:val="00717097"/>
    <w:rsid w:val="00723C4B"/>
    <w:rsid w:val="00726F88"/>
    <w:rsid w:val="007274D0"/>
    <w:rsid w:val="0073719E"/>
    <w:rsid w:val="00743ACD"/>
    <w:rsid w:val="007454DF"/>
    <w:rsid w:val="0074700A"/>
    <w:rsid w:val="00747BA1"/>
    <w:rsid w:val="00764B68"/>
    <w:rsid w:val="00772627"/>
    <w:rsid w:val="007865C1"/>
    <w:rsid w:val="0078708B"/>
    <w:rsid w:val="007962DC"/>
    <w:rsid w:val="007963F3"/>
    <w:rsid w:val="007A2117"/>
    <w:rsid w:val="007A5C7D"/>
    <w:rsid w:val="007A717D"/>
    <w:rsid w:val="007C0258"/>
    <w:rsid w:val="007D62C9"/>
    <w:rsid w:val="007D7528"/>
    <w:rsid w:val="007E1699"/>
    <w:rsid w:val="007F32BB"/>
    <w:rsid w:val="00807207"/>
    <w:rsid w:val="0082143B"/>
    <w:rsid w:val="00830A66"/>
    <w:rsid w:val="00847E3E"/>
    <w:rsid w:val="00851A03"/>
    <w:rsid w:val="00874E1A"/>
    <w:rsid w:val="008A11BE"/>
    <w:rsid w:val="008B3174"/>
    <w:rsid w:val="008C5404"/>
    <w:rsid w:val="008E7154"/>
    <w:rsid w:val="008F3C0A"/>
    <w:rsid w:val="008F4F47"/>
    <w:rsid w:val="00903B60"/>
    <w:rsid w:val="009052DF"/>
    <w:rsid w:val="00907F4E"/>
    <w:rsid w:val="009139B6"/>
    <w:rsid w:val="00917AF9"/>
    <w:rsid w:val="00934114"/>
    <w:rsid w:val="009372A0"/>
    <w:rsid w:val="00941A1D"/>
    <w:rsid w:val="00962570"/>
    <w:rsid w:val="00970511"/>
    <w:rsid w:val="00987430"/>
    <w:rsid w:val="00992A48"/>
    <w:rsid w:val="009962C1"/>
    <w:rsid w:val="009A2E03"/>
    <w:rsid w:val="009B7778"/>
    <w:rsid w:val="00A10810"/>
    <w:rsid w:val="00A244F2"/>
    <w:rsid w:val="00A41F60"/>
    <w:rsid w:val="00A45E14"/>
    <w:rsid w:val="00A55C9E"/>
    <w:rsid w:val="00A81CC8"/>
    <w:rsid w:val="00A8658F"/>
    <w:rsid w:val="00A87B8F"/>
    <w:rsid w:val="00A908FA"/>
    <w:rsid w:val="00A929B4"/>
    <w:rsid w:val="00A93173"/>
    <w:rsid w:val="00A97AA4"/>
    <w:rsid w:val="00AA3036"/>
    <w:rsid w:val="00AA423B"/>
    <w:rsid w:val="00AB0C16"/>
    <w:rsid w:val="00AB5E4B"/>
    <w:rsid w:val="00AC125A"/>
    <w:rsid w:val="00AC277D"/>
    <w:rsid w:val="00AC32C5"/>
    <w:rsid w:val="00AC70D4"/>
    <w:rsid w:val="00AC7CA7"/>
    <w:rsid w:val="00AD0BF7"/>
    <w:rsid w:val="00AD1B69"/>
    <w:rsid w:val="00AE3600"/>
    <w:rsid w:val="00AE4A1C"/>
    <w:rsid w:val="00B33EB7"/>
    <w:rsid w:val="00B4613C"/>
    <w:rsid w:val="00B55FB2"/>
    <w:rsid w:val="00B5720E"/>
    <w:rsid w:val="00B64C24"/>
    <w:rsid w:val="00B66BCE"/>
    <w:rsid w:val="00B74698"/>
    <w:rsid w:val="00B85B59"/>
    <w:rsid w:val="00B92314"/>
    <w:rsid w:val="00B94720"/>
    <w:rsid w:val="00B95000"/>
    <w:rsid w:val="00B960D8"/>
    <w:rsid w:val="00BA7242"/>
    <w:rsid w:val="00BB43E4"/>
    <w:rsid w:val="00BC0C90"/>
    <w:rsid w:val="00BC1DA7"/>
    <w:rsid w:val="00BC3EC5"/>
    <w:rsid w:val="00BD5682"/>
    <w:rsid w:val="00BD772A"/>
    <w:rsid w:val="00BF5ECD"/>
    <w:rsid w:val="00C137EA"/>
    <w:rsid w:val="00C14FF4"/>
    <w:rsid w:val="00C26D34"/>
    <w:rsid w:val="00C31BFE"/>
    <w:rsid w:val="00C37A5E"/>
    <w:rsid w:val="00C7228D"/>
    <w:rsid w:val="00C77622"/>
    <w:rsid w:val="00C8788E"/>
    <w:rsid w:val="00CA1408"/>
    <w:rsid w:val="00CC00C0"/>
    <w:rsid w:val="00CE2F13"/>
    <w:rsid w:val="00CE444B"/>
    <w:rsid w:val="00D03ED0"/>
    <w:rsid w:val="00D223B5"/>
    <w:rsid w:val="00D339DF"/>
    <w:rsid w:val="00D549CA"/>
    <w:rsid w:val="00D61BFC"/>
    <w:rsid w:val="00D81616"/>
    <w:rsid w:val="00D82A52"/>
    <w:rsid w:val="00DB5AC2"/>
    <w:rsid w:val="00DC0BBC"/>
    <w:rsid w:val="00DC3AB5"/>
    <w:rsid w:val="00DC43D9"/>
    <w:rsid w:val="00DD6D21"/>
    <w:rsid w:val="00DE2AB0"/>
    <w:rsid w:val="00DE4280"/>
    <w:rsid w:val="00DF7B4D"/>
    <w:rsid w:val="00E109D4"/>
    <w:rsid w:val="00E11355"/>
    <w:rsid w:val="00E15660"/>
    <w:rsid w:val="00E16A7B"/>
    <w:rsid w:val="00E21B01"/>
    <w:rsid w:val="00E224F3"/>
    <w:rsid w:val="00E25EB8"/>
    <w:rsid w:val="00E546A9"/>
    <w:rsid w:val="00E6548C"/>
    <w:rsid w:val="00E67F61"/>
    <w:rsid w:val="00E7423C"/>
    <w:rsid w:val="00E75386"/>
    <w:rsid w:val="00E90FB1"/>
    <w:rsid w:val="00EC136E"/>
    <w:rsid w:val="00ED0093"/>
    <w:rsid w:val="00ED322B"/>
    <w:rsid w:val="00EE4529"/>
    <w:rsid w:val="00EF25B6"/>
    <w:rsid w:val="00EF502D"/>
    <w:rsid w:val="00F14328"/>
    <w:rsid w:val="00F26791"/>
    <w:rsid w:val="00F32CC7"/>
    <w:rsid w:val="00F35A12"/>
    <w:rsid w:val="00F3686B"/>
    <w:rsid w:val="00F47366"/>
    <w:rsid w:val="00F50CA8"/>
    <w:rsid w:val="00F55F48"/>
    <w:rsid w:val="00F70241"/>
    <w:rsid w:val="00F76568"/>
    <w:rsid w:val="00F82E65"/>
    <w:rsid w:val="00F903D6"/>
    <w:rsid w:val="00F93492"/>
    <w:rsid w:val="00FC43FA"/>
    <w:rsid w:val="00FD3F2C"/>
    <w:rsid w:val="00FD4787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C04B53-E9AC-4F5E-AB87-2AC782E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customStyle="1" w:styleId="21">
    <w:name w:val="本文 21"/>
    <w:basedOn w:val="a"/>
    <w:pPr>
      <w:ind w:left="840" w:hanging="840"/>
    </w:pPr>
  </w:style>
  <w:style w:type="paragraph" w:customStyle="1" w:styleId="2">
    <w:name w:val="本文ｲﾝﾃﾞﾝﾄ 2"/>
    <w:basedOn w:val="a"/>
    <w:pPr>
      <w:ind w:left="860" w:hanging="860"/>
    </w:pPr>
  </w:style>
  <w:style w:type="paragraph" w:customStyle="1" w:styleId="3">
    <w:name w:val="本文ｲﾝﾃﾞﾝﾄ 3"/>
    <w:basedOn w:val="a"/>
    <w:pPr>
      <w:ind w:left="840"/>
    </w:pPr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paragraph" w:customStyle="1" w:styleId="20">
    <w:name w:val="吹き出し2"/>
    <w:basedOn w:val="a"/>
    <w:rPr>
      <w:rFonts w:ascii="Arial" w:eastAsia="ＭＳ ゴシック" w:hAnsi="Arial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9962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9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29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51A03"/>
    <w:pPr>
      <w:ind w:leftChars="400" w:left="840"/>
    </w:pPr>
  </w:style>
  <w:style w:type="character" w:customStyle="1" w:styleId="a4">
    <w:name w:val="記 (文字)"/>
    <w:basedOn w:val="a0"/>
    <w:link w:val="a3"/>
    <w:rsid w:val="005B11B9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E140-5A89-4F09-932F-01E0A394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実験規程</vt:lpstr>
      <vt:lpstr>事務委託契約書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規程</dc:title>
  <dc:creator>Hironao TAKAHASHI</dc:creator>
  <cp:lastModifiedBy>至学館大学</cp:lastModifiedBy>
  <cp:revision>5</cp:revision>
  <cp:lastPrinted>2024-04-16T04:51:00Z</cp:lastPrinted>
  <dcterms:created xsi:type="dcterms:W3CDTF">2024-04-12T05:21:00Z</dcterms:created>
  <dcterms:modified xsi:type="dcterms:W3CDTF">2024-04-16T04:52:00Z</dcterms:modified>
</cp:coreProperties>
</file>